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D8266B" w:rsidRPr="00D8266B" w14:paraId="3C4CAB1F" w14:textId="77777777" w:rsidTr="00D8266B">
        <w:trPr>
          <w:trHeight w:val="13529"/>
        </w:trPr>
        <w:tc>
          <w:tcPr>
            <w:tcW w:w="5000" w:type="pct"/>
          </w:tcPr>
          <w:p w14:paraId="033FB3DD" w14:textId="77777777" w:rsidR="00FB1462" w:rsidRDefault="00FB1462" w:rsidP="00FB1462">
            <w:pPr>
              <w:adjustRightInd w:val="0"/>
            </w:pPr>
          </w:p>
          <w:p w14:paraId="31914A92" w14:textId="2DE69DC7" w:rsidR="00FB1462" w:rsidRPr="00D8266B" w:rsidRDefault="00FB1462" w:rsidP="00FB1462">
            <w:pPr>
              <w:adjustRightInd w:val="0"/>
            </w:pPr>
            <w:r w:rsidRPr="00D8266B">
              <w:t>Sayın Yetkili;</w:t>
            </w:r>
          </w:p>
          <w:p w14:paraId="4D19B517" w14:textId="77777777" w:rsidR="00FB1462" w:rsidRDefault="00FB1462" w:rsidP="0028785B">
            <w:pPr>
              <w:adjustRightInd w:val="0"/>
              <w:jc w:val="both"/>
              <w:rPr>
                <w:noProof/>
              </w:rPr>
            </w:pPr>
          </w:p>
          <w:p w14:paraId="07B1038D" w14:textId="2C68D755" w:rsidR="00D8266B" w:rsidRPr="00D8266B" w:rsidRDefault="00D8266B" w:rsidP="0028785B">
            <w:pPr>
              <w:adjustRightInd w:val="0"/>
              <w:jc w:val="both"/>
              <w:rPr>
                <w:noProof/>
              </w:rPr>
            </w:pPr>
            <w:r w:rsidRPr="00D8266B">
              <w:rPr>
                <w:noProof/>
              </w:rPr>
              <w:t xml:space="preserve">Bu anketin amacı; Hizmet İçi Eğitim Programımız kapsamında verilen eğitimlerin, katılımcılara sağladığı fayda ve verimliliğini ölçmektir. Değerlendirmeniz, </w:t>
            </w:r>
            <w:r w:rsidRPr="00D8266B">
              <w:t xml:space="preserve">daha sonra </w:t>
            </w:r>
            <w:r>
              <w:t xml:space="preserve">Harran </w:t>
            </w:r>
            <w:r w:rsidRPr="00D8266B">
              <w:t>Üniversit</w:t>
            </w:r>
            <w:r>
              <w:t>esi</w:t>
            </w:r>
            <w:r w:rsidRPr="00D8266B">
              <w:t xml:space="preserve"> tarafından sağlanacak eğitim faaliyetlerinin verimliliğinin arttırılması açısından önem arz etmektedir.</w:t>
            </w:r>
          </w:p>
          <w:p w14:paraId="2CE1FB6F" w14:textId="77777777" w:rsidR="00D8266B" w:rsidRPr="00D8266B" w:rsidRDefault="00D8266B" w:rsidP="0028785B">
            <w:pPr>
              <w:ind w:firstLine="708"/>
              <w:jc w:val="both"/>
            </w:pPr>
          </w:p>
          <w:p w14:paraId="7477A88A" w14:textId="77777777" w:rsidR="00D8266B" w:rsidRPr="00D8266B" w:rsidRDefault="00D8266B" w:rsidP="0028785B">
            <w:pPr>
              <w:jc w:val="both"/>
            </w:pPr>
            <w:r w:rsidRPr="00D8266B">
              <w:t>Ankete ayıracağınız zaman için teşekkür ederiz.</w:t>
            </w:r>
          </w:p>
          <w:p w14:paraId="2D89A075" w14:textId="77777777" w:rsidR="00D8266B" w:rsidRPr="00D8266B" w:rsidRDefault="00D8266B" w:rsidP="0028785B">
            <w:pPr>
              <w:jc w:val="both"/>
            </w:pPr>
          </w:p>
          <w:p w14:paraId="326E4C32" w14:textId="77777777" w:rsidR="00D8266B" w:rsidRPr="00D8266B" w:rsidRDefault="00D8266B" w:rsidP="0028785B"/>
          <w:p w14:paraId="4C6DE9F6" w14:textId="77777777" w:rsidR="00D8266B" w:rsidRPr="00D8266B" w:rsidRDefault="00D8266B" w:rsidP="0028785B">
            <w:pPr>
              <w:tabs>
                <w:tab w:val="left" w:pos="2127"/>
              </w:tabs>
            </w:pPr>
            <w:r w:rsidRPr="00D8266B">
              <w:t>BİRİM ADI</w:t>
            </w:r>
            <w:r w:rsidRPr="00D8266B">
              <w:tab/>
              <w:t>:</w:t>
            </w:r>
          </w:p>
          <w:p w14:paraId="2FB56D5E" w14:textId="77777777" w:rsidR="00D8266B" w:rsidRPr="00D8266B" w:rsidRDefault="00D8266B" w:rsidP="0028785B">
            <w:pPr>
              <w:tabs>
                <w:tab w:val="left" w:pos="2127"/>
              </w:tabs>
            </w:pPr>
          </w:p>
          <w:p w14:paraId="5E31714F" w14:textId="77777777" w:rsidR="00D8266B" w:rsidRPr="00D8266B" w:rsidRDefault="00D8266B" w:rsidP="0028785B">
            <w:pPr>
              <w:tabs>
                <w:tab w:val="left" w:pos="2127"/>
              </w:tabs>
            </w:pPr>
            <w:r w:rsidRPr="00D8266B">
              <w:t>BİRİM YETKİLİSİ</w:t>
            </w:r>
            <w:r w:rsidRPr="00D8266B">
              <w:tab/>
              <w:t>:</w:t>
            </w:r>
          </w:p>
          <w:p w14:paraId="29D4CC73" w14:textId="77777777" w:rsidR="00D8266B" w:rsidRPr="00D8266B" w:rsidRDefault="00D8266B" w:rsidP="0028785B">
            <w:pPr>
              <w:rPr>
                <w:u w:val="single"/>
              </w:rPr>
            </w:pP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  <w:r w:rsidRPr="00D8266B">
              <w:rPr>
                <w:u w:val="single"/>
              </w:rPr>
              <w:tab/>
            </w:r>
          </w:p>
          <w:p w14:paraId="63B42F11" w14:textId="77777777" w:rsidR="00D8266B" w:rsidRPr="00D8266B" w:rsidRDefault="00D8266B" w:rsidP="0028785B"/>
          <w:p w14:paraId="127E9078" w14:textId="77777777" w:rsidR="00D8266B" w:rsidRPr="00D8266B" w:rsidRDefault="00D8266B" w:rsidP="0028785B">
            <w:r w:rsidRPr="00D8266B">
              <w:t>EĞİTİM ADI</w:t>
            </w:r>
            <w:r w:rsidRPr="00D8266B">
              <w:tab/>
            </w:r>
            <w:r w:rsidRPr="00D8266B">
              <w:tab/>
              <w:t>:</w:t>
            </w:r>
          </w:p>
          <w:p w14:paraId="1C7917A6" w14:textId="77777777" w:rsidR="00D8266B" w:rsidRPr="00D8266B" w:rsidRDefault="00D8266B" w:rsidP="0028785B"/>
          <w:p w14:paraId="6C8CFCCA" w14:textId="77777777" w:rsidR="00D8266B" w:rsidRPr="00D8266B" w:rsidRDefault="00D8266B" w:rsidP="0028785B">
            <w:r w:rsidRPr="00D8266B">
              <w:t>EĞİTİM TARİHİ</w:t>
            </w:r>
            <w:r w:rsidRPr="00D8266B">
              <w:tab/>
              <w:t>: … / … / ……</w:t>
            </w:r>
          </w:p>
          <w:p w14:paraId="77CAC824" w14:textId="77777777" w:rsidR="00D8266B" w:rsidRPr="00D8266B" w:rsidRDefault="00D8266B" w:rsidP="0028785B"/>
          <w:p w14:paraId="396D0989" w14:textId="77777777" w:rsidR="00D8266B" w:rsidRPr="00D8266B" w:rsidRDefault="00D8266B" w:rsidP="0028785B">
            <w:pPr>
              <w:ind w:left="708" w:hanging="708"/>
            </w:pPr>
          </w:p>
          <w:tbl>
            <w:tblPr>
              <w:tblW w:w="95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0"/>
              <w:gridCol w:w="780"/>
              <w:gridCol w:w="780"/>
              <w:gridCol w:w="781"/>
              <w:gridCol w:w="780"/>
              <w:gridCol w:w="781"/>
            </w:tblGrid>
            <w:tr w:rsidR="00D8266B" w:rsidRPr="00D8266B" w14:paraId="23E17201" w14:textId="77777777" w:rsidTr="00235CF0">
              <w:trPr>
                <w:jc w:val="center"/>
              </w:trPr>
              <w:tc>
                <w:tcPr>
                  <w:tcW w:w="5680" w:type="dxa"/>
                  <w:vAlign w:val="center"/>
                </w:tcPr>
                <w:p w14:paraId="363C53BE" w14:textId="79136885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S</w:t>
                  </w:r>
                  <w:r w:rsidR="00235CF0" w:rsidRPr="00235CF0">
                    <w:rPr>
                      <w:b/>
                    </w:rPr>
                    <w:t>ORULAR</w:t>
                  </w:r>
                </w:p>
              </w:tc>
              <w:tc>
                <w:tcPr>
                  <w:tcW w:w="780" w:type="dxa"/>
                  <w:vAlign w:val="center"/>
                </w:tcPr>
                <w:p w14:paraId="43657DC2" w14:textId="789DBE02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5</w:t>
                  </w:r>
                </w:p>
                <w:p w14:paraId="27965E3C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Çok İyi</w:t>
                  </w:r>
                </w:p>
              </w:tc>
              <w:tc>
                <w:tcPr>
                  <w:tcW w:w="780" w:type="dxa"/>
                  <w:vAlign w:val="center"/>
                </w:tcPr>
                <w:p w14:paraId="4EA9E6B5" w14:textId="568F5121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4</w:t>
                  </w:r>
                </w:p>
                <w:p w14:paraId="67048F75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İyi</w:t>
                  </w:r>
                </w:p>
              </w:tc>
              <w:tc>
                <w:tcPr>
                  <w:tcW w:w="781" w:type="dxa"/>
                  <w:vAlign w:val="center"/>
                </w:tcPr>
                <w:p w14:paraId="35007650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3</w:t>
                  </w:r>
                </w:p>
                <w:p w14:paraId="6DC7A9BC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Orta</w:t>
                  </w:r>
                </w:p>
              </w:tc>
              <w:tc>
                <w:tcPr>
                  <w:tcW w:w="780" w:type="dxa"/>
                  <w:vAlign w:val="center"/>
                </w:tcPr>
                <w:p w14:paraId="1FC786DD" w14:textId="53284950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2</w:t>
                  </w:r>
                </w:p>
                <w:p w14:paraId="448D7F9C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Kötü</w:t>
                  </w:r>
                </w:p>
              </w:tc>
              <w:tc>
                <w:tcPr>
                  <w:tcW w:w="781" w:type="dxa"/>
                  <w:vAlign w:val="center"/>
                </w:tcPr>
                <w:p w14:paraId="03656DC6" w14:textId="4B91523C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1</w:t>
                  </w:r>
                </w:p>
                <w:p w14:paraId="65310032" w14:textId="77777777" w:rsidR="00D8266B" w:rsidRPr="00235CF0" w:rsidRDefault="00D8266B" w:rsidP="00235CF0">
                  <w:pPr>
                    <w:jc w:val="center"/>
                    <w:rPr>
                      <w:b/>
                    </w:rPr>
                  </w:pPr>
                  <w:r w:rsidRPr="00235CF0">
                    <w:rPr>
                      <w:b/>
                    </w:rPr>
                    <w:t>Çok Kötü</w:t>
                  </w:r>
                </w:p>
              </w:tc>
            </w:tr>
            <w:tr w:rsidR="00D8266B" w:rsidRPr="00D8266B" w14:paraId="3D5418CE" w14:textId="77777777" w:rsidTr="00FB1462">
              <w:trPr>
                <w:trHeight w:val="510"/>
                <w:jc w:val="center"/>
              </w:trPr>
              <w:tc>
                <w:tcPr>
                  <w:tcW w:w="5680" w:type="dxa"/>
                  <w:vAlign w:val="center"/>
                </w:tcPr>
                <w:p w14:paraId="1ADF6329" w14:textId="77777777" w:rsidR="00D8266B" w:rsidRPr="00235CF0" w:rsidRDefault="00D8266B" w:rsidP="0028785B">
                  <w:pPr>
                    <w:jc w:val="both"/>
                  </w:pPr>
                  <w:r w:rsidRPr="00235CF0">
                    <w:t xml:space="preserve">Eğitim, personelin verimliliğini arttırdı. </w:t>
                  </w:r>
                </w:p>
              </w:tc>
              <w:tc>
                <w:tcPr>
                  <w:tcW w:w="780" w:type="dxa"/>
                  <w:vAlign w:val="center"/>
                </w:tcPr>
                <w:p w14:paraId="06EBEAB9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239871FB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2A597B8F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45E5DA77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1DFAE5F1" w14:textId="77777777" w:rsidR="00D8266B" w:rsidRPr="00235CF0" w:rsidRDefault="00D8266B" w:rsidP="00FB1462">
                  <w:pPr>
                    <w:jc w:val="center"/>
                  </w:pPr>
                </w:p>
              </w:tc>
            </w:tr>
            <w:tr w:rsidR="00D8266B" w:rsidRPr="00D8266B" w14:paraId="1391D9AE" w14:textId="77777777" w:rsidTr="00FB1462">
              <w:trPr>
                <w:trHeight w:val="510"/>
                <w:jc w:val="center"/>
              </w:trPr>
              <w:tc>
                <w:tcPr>
                  <w:tcW w:w="5680" w:type="dxa"/>
                  <w:vAlign w:val="center"/>
                </w:tcPr>
                <w:p w14:paraId="5E4870E6" w14:textId="77777777" w:rsidR="00D8266B" w:rsidRPr="00235CF0" w:rsidRDefault="00D8266B" w:rsidP="0028785B">
                  <w:pPr>
                    <w:jc w:val="both"/>
                  </w:pPr>
                  <w:r w:rsidRPr="00235CF0">
                    <w:t>Eğitim, personelin çalışma ortamında uygulayabileceği bilgi, beceri ve davranış kazandırdı.</w:t>
                  </w:r>
                </w:p>
              </w:tc>
              <w:tc>
                <w:tcPr>
                  <w:tcW w:w="780" w:type="dxa"/>
                  <w:vAlign w:val="center"/>
                </w:tcPr>
                <w:p w14:paraId="1C200E22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14CAFB61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4A1A8796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76D06D0A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34F419E3" w14:textId="77777777" w:rsidR="00D8266B" w:rsidRPr="00235CF0" w:rsidRDefault="00D8266B" w:rsidP="00FB1462">
                  <w:pPr>
                    <w:jc w:val="center"/>
                  </w:pPr>
                </w:p>
              </w:tc>
            </w:tr>
            <w:tr w:rsidR="00D8266B" w:rsidRPr="00D8266B" w14:paraId="5D0D311A" w14:textId="77777777" w:rsidTr="00FB1462">
              <w:trPr>
                <w:trHeight w:val="510"/>
                <w:jc w:val="center"/>
              </w:trPr>
              <w:tc>
                <w:tcPr>
                  <w:tcW w:w="5680" w:type="dxa"/>
                  <w:vAlign w:val="center"/>
                </w:tcPr>
                <w:p w14:paraId="5D58B53C" w14:textId="77777777" w:rsidR="00D8266B" w:rsidRPr="00235CF0" w:rsidRDefault="00D8266B" w:rsidP="0028785B">
                  <w:pPr>
                    <w:jc w:val="both"/>
                  </w:pPr>
                  <w:r w:rsidRPr="00235CF0">
                    <w:t>Eğitim, personelin işine olan ilgisini artırdı.</w:t>
                  </w:r>
                </w:p>
              </w:tc>
              <w:tc>
                <w:tcPr>
                  <w:tcW w:w="780" w:type="dxa"/>
                  <w:vAlign w:val="center"/>
                </w:tcPr>
                <w:p w14:paraId="2F2DB483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0772C6C8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59409B2E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1E8E1A37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4C90760A" w14:textId="77777777" w:rsidR="00D8266B" w:rsidRPr="00235CF0" w:rsidRDefault="00D8266B" w:rsidP="00FB1462">
                  <w:pPr>
                    <w:jc w:val="center"/>
                  </w:pPr>
                </w:p>
              </w:tc>
            </w:tr>
            <w:tr w:rsidR="00D8266B" w:rsidRPr="00D8266B" w14:paraId="416FA6DE" w14:textId="77777777" w:rsidTr="00FB1462">
              <w:trPr>
                <w:trHeight w:val="510"/>
                <w:jc w:val="center"/>
              </w:trPr>
              <w:tc>
                <w:tcPr>
                  <w:tcW w:w="5680" w:type="dxa"/>
                  <w:vAlign w:val="center"/>
                </w:tcPr>
                <w:p w14:paraId="5E21999F" w14:textId="77777777" w:rsidR="00D8266B" w:rsidRPr="00235CF0" w:rsidRDefault="00D8266B" w:rsidP="0028785B">
                  <w:pPr>
                    <w:jc w:val="both"/>
                  </w:pPr>
                  <w:r w:rsidRPr="00235CF0">
                    <w:t>Eğitimin personelin üzerindeki etkisini genel olarak nasıl değerlendirir siniz?</w:t>
                  </w:r>
                </w:p>
              </w:tc>
              <w:tc>
                <w:tcPr>
                  <w:tcW w:w="780" w:type="dxa"/>
                  <w:vAlign w:val="center"/>
                </w:tcPr>
                <w:p w14:paraId="4A0F472C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472A37BA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39A8C51E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 w14:paraId="1A9EF4FB" w14:textId="77777777" w:rsidR="00D8266B" w:rsidRPr="00235CF0" w:rsidRDefault="00D8266B" w:rsidP="00FB1462">
                  <w:pPr>
                    <w:jc w:val="center"/>
                  </w:pPr>
                </w:p>
              </w:tc>
              <w:tc>
                <w:tcPr>
                  <w:tcW w:w="781" w:type="dxa"/>
                  <w:vAlign w:val="center"/>
                </w:tcPr>
                <w:p w14:paraId="5F28F5EE" w14:textId="77777777" w:rsidR="00D8266B" w:rsidRPr="00235CF0" w:rsidRDefault="00D8266B" w:rsidP="00FB1462">
                  <w:pPr>
                    <w:jc w:val="center"/>
                  </w:pPr>
                </w:p>
              </w:tc>
            </w:tr>
          </w:tbl>
          <w:p w14:paraId="736172B4" w14:textId="77777777" w:rsidR="00D8266B" w:rsidRPr="00D8266B" w:rsidRDefault="00D8266B" w:rsidP="0028785B"/>
          <w:p w14:paraId="7C7A5E58" w14:textId="77777777" w:rsidR="00D8266B" w:rsidRPr="00D8266B" w:rsidRDefault="00D8266B" w:rsidP="0028785B">
            <w:pPr>
              <w:ind w:firstLine="708"/>
            </w:pPr>
          </w:p>
          <w:p w14:paraId="34F4FCA1" w14:textId="77777777" w:rsidR="00FB1462" w:rsidRPr="00E26784" w:rsidRDefault="00FB1462" w:rsidP="00FB1462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26784">
              <w:rPr>
                <w:b/>
                <w:color w:val="000000"/>
              </w:rPr>
              <w:t>Üniversitemizin hangi konularda seminer/eğitim düzenlemesini istersiniz?</w:t>
            </w:r>
          </w:p>
          <w:p w14:paraId="358C6FA0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67A31D5F" w14:textId="77777777" w:rsidR="00FB1462" w:rsidRDefault="00FB1462" w:rsidP="00FB1462"/>
          <w:p w14:paraId="77AAB3F4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7E73A57B" w14:textId="77777777" w:rsidR="00FB1462" w:rsidRDefault="00FB1462" w:rsidP="00FB1462"/>
          <w:p w14:paraId="35A06A60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6AC68DCD" w14:textId="77777777" w:rsidR="00FB1462" w:rsidRDefault="00FB1462" w:rsidP="00FB1462"/>
          <w:p w14:paraId="5E3ADC8B" w14:textId="77777777" w:rsidR="00FB1462" w:rsidRPr="00E26784" w:rsidRDefault="00FB1462" w:rsidP="00FB1462"/>
          <w:p w14:paraId="132BB011" w14:textId="77777777" w:rsidR="00FB1462" w:rsidRPr="00E26784" w:rsidRDefault="00FB1462" w:rsidP="00FB1462">
            <w:r w:rsidRPr="00E26784">
              <w:rPr>
                <w:b/>
                <w:color w:val="000000"/>
              </w:rPr>
              <w:t>Görüş ve Öneriler:</w:t>
            </w:r>
          </w:p>
          <w:p w14:paraId="0E0E416A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53F02CB0" w14:textId="77777777" w:rsidR="00FB1462" w:rsidRDefault="00FB1462" w:rsidP="00FB1462"/>
          <w:p w14:paraId="3FEF4A15" w14:textId="7F155A0A" w:rsidR="00FB1462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1F01D32B" w14:textId="77777777" w:rsidR="00FB1462" w:rsidRDefault="00FB1462" w:rsidP="00FB1462"/>
          <w:p w14:paraId="758B6CD4" w14:textId="0E744EDB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00DAEF2A" w14:textId="77777777" w:rsidR="00FB1462" w:rsidRDefault="00FB1462" w:rsidP="00FB1462"/>
          <w:p w14:paraId="6A15D255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6232E9EF" w14:textId="77777777" w:rsidR="00FB1462" w:rsidRDefault="00FB1462" w:rsidP="00FB1462"/>
          <w:p w14:paraId="5B1BEFFA" w14:textId="77777777" w:rsidR="00FB1462" w:rsidRPr="00E26784" w:rsidRDefault="00FB1462" w:rsidP="00FB1462">
            <w:r w:rsidRPr="00E26784">
              <w:t>………………………………………………………………………………………………………………………….</w:t>
            </w:r>
          </w:p>
          <w:p w14:paraId="56456012" w14:textId="77777777" w:rsidR="00FB1462" w:rsidRPr="00E26784" w:rsidRDefault="00FB1462" w:rsidP="00FB1462"/>
          <w:p w14:paraId="598772D1" w14:textId="3DE3CD39" w:rsidR="00D8266B" w:rsidRPr="00D8266B" w:rsidRDefault="00D8266B" w:rsidP="0028785B">
            <w:pPr>
              <w:tabs>
                <w:tab w:val="left" w:pos="13730"/>
              </w:tabs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82D9" w14:textId="77777777" w:rsidR="008D2F25" w:rsidRDefault="008D2F25" w:rsidP="0072515F">
      <w:r>
        <w:separator/>
      </w:r>
    </w:p>
  </w:endnote>
  <w:endnote w:type="continuationSeparator" w:id="0">
    <w:p w14:paraId="4ACAACDE" w14:textId="77777777" w:rsidR="008D2F25" w:rsidRDefault="008D2F2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43E8" w14:textId="77777777" w:rsidR="008D2F25" w:rsidRDefault="008D2F25" w:rsidP="0072515F">
      <w:r>
        <w:separator/>
      </w:r>
    </w:p>
  </w:footnote>
  <w:footnote w:type="continuationSeparator" w:id="0">
    <w:p w14:paraId="28A7C8BF" w14:textId="77777777" w:rsidR="008D2F25" w:rsidRDefault="008D2F2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DB9866" w:rsidR="000D250F" w:rsidRPr="00BE2A68" w:rsidRDefault="00D8266B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HİZMET İÇİ EĞİTİM BİRİM AMİRİ DEĞERLENDİRME ÖLÇEĞİ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6" w:type="pct"/>
          <w:vAlign w:val="center"/>
        </w:tcPr>
        <w:p w14:paraId="36A9E833" w14:textId="1FCB528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D8266B">
            <w:t>15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5EE9D9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D8266B">
            <w:t>1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74293A8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8266B">
            <w:t>12.08.2021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35CF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C4ADB"/>
    <w:rsid w:val="00615235"/>
    <w:rsid w:val="00623E7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2F25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66B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462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08-10T11:31:00Z</dcterms:modified>
</cp:coreProperties>
</file>